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2938"/>
        <w:gridCol w:w="3772"/>
        <w:gridCol w:w="3319"/>
      </w:tblGrid>
      <w:tr w:rsidR="00556DCD" w:rsidRPr="00367D2F" w:rsidTr="009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center"/>
          </w:tcPr>
          <w:p w:rsidR="00556DCD" w:rsidRPr="00AD680C" w:rsidRDefault="00556DCD" w:rsidP="00691C87">
            <w:pPr>
              <w:jc w:val="center"/>
            </w:pPr>
            <w:r w:rsidRPr="00AD680C">
              <w:t>ESTRUCTURA</w:t>
            </w:r>
          </w:p>
        </w:tc>
        <w:tc>
          <w:tcPr>
            <w:tcW w:w="2938" w:type="dxa"/>
            <w:vAlign w:val="center"/>
          </w:tcPr>
          <w:p w:rsidR="00556DCD" w:rsidRPr="00AD680C" w:rsidRDefault="00556DCD" w:rsidP="00691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80C">
              <w:t>¿Qué artículos se deben suprimir?</w:t>
            </w:r>
          </w:p>
          <w:p w:rsidR="00556DCD" w:rsidRPr="00AD680C" w:rsidRDefault="00556DCD" w:rsidP="00691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  <w:vAlign w:val="center"/>
          </w:tcPr>
          <w:p w:rsidR="00556DCD" w:rsidRPr="00AD680C" w:rsidRDefault="00556DCD" w:rsidP="00691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80C">
              <w:t>¿Qué artículos se deben modificar y cómo (plantear la propuesta de modificación)?</w:t>
            </w:r>
          </w:p>
          <w:p w:rsidR="00556DCD" w:rsidRPr="00AD680C" w:rsidRDefault="00556DCD" w:rsidP="00691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9" w:type="dxa"/>
            <w:vAlign w:val="center"/>
          </w:tcPr>
          <w:p w:rsidR="00556DCD" w:rsidRPr="00AD680C" w:rsidRDefault="00556DCD" w:rsidP="00691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80C">
              <w:t xml:space="preserve">¿Qué artículos se deben incluir y cómo (plantear la propuesta </w:t>
            </w:r>
            <w:r>
              <w:t>de artículo</w:t>
            </w:r>
            <w:r w:rsidRPr="00AD680C">
              <w:t>)?</w:t>
            </w:r>
          </w:p>
          <w:p w:rsidR="00556DCD" w:rsidRPr="00AD680C" w:rsidRDefault="00556DCD" w:rsidP="00691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ED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3B43ED" w:rsidRPr="00800032" w:rsidRDefault="003B43ED" w:rsidP="006C3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S</w:t>
            </w:r>
          </w:p>
        </w:tc>
        <w:tc>
          <w:tcPr>
            <w:tcW w:w="2938" w:type="dxa"/>
          </w:tcPr>
          <w:p w:rsidR="003B43ED" w:rsidRDefault="003B43ED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3B43ED" w:rsidRPr="00621A55" w:rsidRDefault="003B43ED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319" w:type="dxa"/>
          </w:tcPr>
          <w:p w:rsidR="003B43ED" w:rsidRPr="00B94306" w:rsidRDefault="003B43ED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0009" w:rsidTr="00985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3B160B" w:rsidRPr="003B160B" w:rsidRDefault="003B160B" w:rsidP="003B160B">
            <w:pPr>
              <w:rPr>
                <w:rFonts w:ascii="Arial" w:hAnsi="Arial" w:cs="Arial"/>
              </w:rPr>
            </w:pPr>
            <w:r w:rsidRPr="003B160B">
              <w:rPr>
                <w:rFonts w:ascii="Arial" w:hAnsi="Arial" w:cs="Arial"/>
              </w:rPr>
              <w:t>TÍTULO I. NATURALEZA y DOMICILIO</w:t>
            </w:r>
          </w:p>
          <w:p w:rsidR="00BE0009" w:rsidRDefault="00BE0009" w:rsidP="006C3E28"/>
        </w:tc>
        <w:tc>
          <w:tcPr>
            <w:tcW w:w="2938" w:type="dxa"/>
          </w:tcPr>
          <w:p w:rsidR="00BE0009" w:rsidRDefault="00BE0009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21A55" w:rsidRDefault="00621A55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A55" w:rsidRDefault="00621A55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BE0009" w:rsidRDefault="00BE0009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E0009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3B160B" w:rsidRPr="003B160B" w:rsidRDefault="003B160B" w:rsidP="003B160B">
            <w:pPr>
              <w:rPr>
                <w:rFonts w:ascii="Arial" w:hAnsi="Arial" w:cs="Arial"/>
              </w:rPr>
            </w:pPr>
            <w:r w:rsidRPr="003B160B">
              <w:rPr>
                <w:rFonts w:ascii="Arial" w:hAnsi="Arial" w:cs="Arial"/>
              </w:rPr>
              <w:t>TÍTULO II. PRINCIPIOS y OBJETIVOS</w:t>
            </w:r>
          </w:p>
          <w:p w:rsidR="00985122" w:rsidRPr="00AD680C" w:rsidRDefault="00985122" w:rsidP="006C3E28">
            <w:pPr>
              <w:rPr>
                <w:rFonts w:ascii="Arial" w:hAnsi="Arial" w:cs="Arial"/>
              </w:rPr>
            </w:pPr>
          </w:p>
          <w:p w:rsidR="00BE0009" w:rsidRDefault="00BE0009" w:rsidP="006C3E28"/>
        </w:tc>
        <w:tc>
          <w:tcPr>
            <w:tcW w:w="2938" w:type="dxa"/>
          </w:tcPr>
          <w:p w:rsidR="00BE0009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BE0009" w:rsidRDefault="00BE0009" w:rsidP="00C0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BE0009" w:rsidRDefault="00BE0009" w:rsidP="00985122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09" w:rsidTr="00985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3B160B" w:rsidRPr="003B160B" w:rsidRDefault="003B160B" w:rsidP="003B160B">
            <w:pPr>
              <w:rPr>
                <w:rFonts w:ascii="Arial" w:hAnsi="Arial" w:cs="Arial"/>
              </w:rPr>
            </w:pPr>
            <w:r w:rsidRPr="003B160B">
              <w:rPr>
                <w:rFonts w:ascii="Arial" w:hAnsi="Arial" w:cs="Arial"/>
              </w:rPr>
              <w:t>TÍTULO III. ORGANIZACIÓN</w:t>
            </w:r>
          </w:p>
          <w:p w:rsidR="00BE0009" w:rsidRDefault="00BE0009" w:rsidP="006C3E28"/>
        </w:tc>
        <w:tc>
          <w:tcPr>
            <w:tcW w:w="2938" w:type="dxa"/>
          </w:tcPr>
          <w:p w:rsidR="00BE0009" w:rsidRDefault="00BE0009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BE0009" w:rsidRDefault="00BE0009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BE0009" w:rsidRDefault="00BE0009" w:rsidP="006D77AA">
            <w:pPr>
              <w:pStyle w:val="Prrafodelista"/>
              <w:ind w:left="1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0009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820AE6" w:rsidRDefault="003B160B" w:rsidP="00820AE6">
            <w:pPr>
              <w:rPr>
                <w:rFonts w:ascii="Arial" w:hAnsi="Arial" w:cs="Arial"/>
                <w:lang w:val="es-ES"/>
              </w:rPr>
            </w:pPr>
            <w:r w:rsidRPr="003B160B">
              <w:rPr>
                <w:rFonts w:ascii="Arial" w:hAnsi="Arial" w:cs="Arial"/>
              </w:rPr>
              <w:t>TÍTULO IV. COMUNIDAD UNIVERSITARIA</w:t>
            </w:r>
            <w:r w:rsidRPr="003B160B">
              <w:rPr>
                <w:rFonts w:ascii="Arial" w:hAnsi="Arial" w:cs="Arial"/>
                <w:lang w:val="es-ES"/>
              </w:rPr>
              <w:t xml:space="preserve"> </w:t>
            </w:r>
          </w:p>
          <w:p w:rsidR="00BE0009" w:rsidRPr="00820AE6" w:rsidRDefault="00BE0009" w:rsidP="00820AE6">
            <w:pPr>
              <w:rPr>
                <w:lang w:val="es-ES"/>
              </w:rPr>
            </w:pPr>
          </w:p>
        </w:tc>
        <w:tc>
          <w:tcPr>
            <w:tcW w:w="2938" w:type="dxa"/>
          </w:tcPr>
          <w:p w:rsidR="00BE0009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BE0009" w:rsidRPr="00332BEB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9" w:type="dxa"/>
          </w:tcPr>
          <w:p w:rsidR="00BE0009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09" w:rsidTr="00985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BE0009" w:rsidRPr="005554BC" w:rsidRDefault="005554BC" w:rsidP="006C3E28">
            <w:pPr>
              <w:rPr>
                <w:rFonts w:ascii="Arial" w:hAnsi="Arial" w:cs="Arial"/>
                <w:lang w:val="es-ES"/>
              </w:rPr>
            </w:pPr>
            <w:r w:rsidRPr="005554BC">
              <w:rPr>
                <w:rFonts w:ascii="Arial" w:hAnsi="Arial" w:cs="Arial"/>
                <w:lang w:val="es-ES"/>
              </w:rPr>
              <w:t>TÍTULO V. PATRIMONIO Y FUENTES DE FINANCIACIÓN</w:t>
            </w:r>
          </w:p>
        </w:tc>
        <w:tc>
          <w:tcPr>
            <w:tcW w:w="2938" w:type="dxa"/>
          </w:tcPr>
          <w:p w:rsidR="00BE0009" w:rsidRDefault="00BE0009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BE0009" w:rsidRPr="00332BEB" w:rsidRDefault="00BE0009" w:rsidP="00332BEB">
            <w:pPr>
              <w:tabs>
                <w:tab w:val="left" w:pos="15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9" w:type="dxa"/>
          </w:tcPr>
          <w:p w:rsidR="00BE0009" w:rsidRDefault="00BE0009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0009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t>TÍTULO VI. RÉGIMEN JURÍDICO y CONTROLES</w:t>
            </w:r>
          </w:p>
          <w:p w:rsidR="00BE0009" w:rsidRPr="005554BC" w:rsidRDefault="00BE0009" w:rsidP="006C3E28">
            <w:pPr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2938" w:type="dxa"/>
          </w:tcPr>
          <w:p w:rsidR="00BE0009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BE0009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BE0009" w:rsidRDefault="00BE0009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AE6" w:rsidTr="00985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t>TÍTULO VII. RÉGIMEN PRESUPUESTAL</w:t>
            </w:r>
          </w:p>
          <w:p w:rsidR="00820AE6" w:rsidRPr="00820AE6" w:rsidRDefault="00820AE6" w:rsidP="00820AE6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tcW w:w="2938" w:type="dxa"/>
          </w:tcPr>
          <w:p w:rsidR="00820AE6" w:rsidRDefault="00820AE6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820AE6" w:rsidRDefault="00820AE6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820AE6" w:rsidRDefault="00820AE6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54BC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t>TÍTULO VIII. BIENESTAR UNIVERSITARIO Y RESPONSABILIDAD SOCIAL</w:t>
            </w:r>
          </w:p>
          <w:p w:rsidR="005554BC" w:rsidRPr="005554BC" w:rsidRDefault="005554BC" w:rsidP="005554BC">
            <w:pPr>
              <w:rPr>
                <w:rFonts w:ascii="Arial" w:hAnsi="Arial" w:cs="Arial"/>
                <w:b w:val="0"/>
                <w:lang w:val="es-ES_tradnl"/>
              </w:rPr>
            </w:pPr>
          </w:p>
        </w:tc>
        <w:tc>
          <w:tcPr>
            <w:tcW w:w="2938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4BC" w:rsidTr="00985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t xml:space="preserve">TÍTULO IX. INHABILIDADES, INCOMPATIBILIDADES, </w:t>
            </w:r>
            <w:r w:rsidRPr="005554BC">
              <w:rPr>
                <w:rFonts w:ascii="Arial" w:hAnsi="Arial" w:cs="Arial"/>
                <w:lang w:val="es-ES_tradnl"/>
              </w:rPr>
              <w:lastRenderedPageBreak/>
              <w:t>PROHIBICIONES Y CONFLICTO DE INTERESES</w:t>
            </w:r>
          </w:p>
          <w:p w:rsidR="005554BC" w:rsidRPr="005554BC" w:rsidRDefault="005554BC" w:rsidP="005554BC">
            <w:pPr>
              <w:rPr>
                <w:rFonts w:ascii="Arial" w:hAnsi="Arial" w:cs="Arial"/>
                <w:b w:val="0"/>
                <w:bCs w:val="0"/>
                <w:lang w:val="es-ES_tradnl"/>
              </w:rPr>
            </w:pPr>
          </w:p>
        </w:tc>
        <w:tc>
          <w:tcPr>
            <w:tcW w:w="2938" w:type="dxa"/>
          </w:tcPr>
          <w:p w:rsidR="005554BC" w:rsidRDefault="005554BC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5554BC" w:rsidRDefault="005554BC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5554BC" w:rsidRDefault="005554BC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54BC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lastRenderedPageBreak/>
              <w:t>TÍTULO X. INSTITUTOS Y CENTROS</w:t>
            </w:r>
          </w:p>
        </w:tc>
        <w:tc>
          <w:tcPr>
            <w:tcW w:w="2938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4BC" w:rsidTr="00985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t>TÍTULO XI. DISPOSICIONES GENERALES</w:t>
            </w:r>
          </w:p>
          <w:p w:rsidR="005554BC" w:rsidRPr="005554BC" w:rsidRDefault="005554BC" w:rsidP="005554BC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38" w:type="dxa"/>
          </w:tcPr>
          <w:p w:rsidR="005554BC" w:rsidRDefault="005554BC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5554BC" w:rsidRDefault="005554BC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5554BC" w:rsidRDefault="005554BC" w:rsidP="006C3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54BC" w:rsidTr="0098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5554BC" w:rsidRPr="005554BC" w:rsidRDefault="005554BC" w:rsidP="005554BC">
            <w:pPr>
              <w:rPr>
                <w:rFonts w:ascii="Arial" w:hAnsi="Arial" w:cs="Arial"/>
                <w:b w:val="0"/>
                <w:bCs w:val="0"/>
                <w:lang w:val="es-ES_tradnl"/>
              </w:rPr>
            </w:pPr>
            <w:r w:rsidRPr="005554BC">
              <w:rPr>
                <w:rFonts w:ascii="Arial" w:hAnsi="Arial" w:cs="Arial"/>
                <w:lang w:val="es-ES_tradnl"/>
              </w:rPr>
              <w:t>TÍTULO XII. EXPEDICIÓN Y VIGENCIA</w:t>
            </w:r>
            <w:bookmarkStart w:id="0" w:name="_GoBack"/>
            <w:bookmarkEnd w:id="0"/>
          </w:p>
        </w:tc>
        <w:tc>
          <w:tcPr>
            <w:tcW w:w="2938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9" w:type="dxa"/>
          </w:tcPr>
          <w:p w:rsidR="005554BC" w:rsidRDefault="005554BC" w:rsidP="006C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00A1" w:rsidRDefault="005800A1"/>
    <w:p w:rsidR="000F6FAD" w:rsidRDefault="008C2FEE" w:rsidP="008C2FEE">
      <w:pPr>
        <w:spacing w:after="0" w:line="240" w:lineRule="auto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OBSERVACIONES</w:t>
      </w:r>
      <w:r w:rsidR="003B160B">
        <w:rPr>
          <w:rFonts w:ascii="Arial" w:eastAsiaTheme="majorEastAsia" w:hAnsi="Arial" w:cs="Arial"/>
          <w:b/>
          <w:bCs/>
        </w:rPr>
        <w:t>:</w:t>
      </w:r>
    </w:p>
    <w:p w:rsidR="008C2FEE" w:rsidRDefault="008C2FEE" w:rsidP="008C2FEE">
      <w:pPr>
        <w:spacing w:after="0" w:line="240" w:lineRule="auto"/>
        <w:rPr>
          <w:rFonts w:ascii="Arial" w:eastAsiaTheme="majorEastAsia" w:hAnsi="Arial" w:cs="Arial"/>
          <w:b/>
          <w:bCs/>
        </w:rPr>
      </w:pPr>
    </w:p>
    <w:sectPr w:rsidR="008C2FEE" w:rsidSect="00367D2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34" w:rsidRDefault="002D2234" w:rsidP="00367D2F">
      <w:pPr>
        <w:spacing w:after="0" w:line="240" w:lineRule="auto"/>
      </w:pPr>
      <w:r>
        <w:separator/>
      </w:r>
    </w:p>
  </w:endnote>
  <w:endnote w:type="continuationSeparator" w:id="0">
    <w:p w:rsidR="002D2234" w:rsidRDefault="002D2234" w:rsidP="0036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34" w:rsidRDefault="002D2234" w:rsidP="00367D2F">
      <w:pPr>
        <w:spacing w:after="0" w:line="240" w:lineRule="auto"/>
      </w:pPr>
      <w:r>
        <w:separator/>
      </w:r>
    </w:p>
  </w:footnote>
  <w:footnote w:type="continuationSeparator" w:id="0">
    <w:p w:rsidR="002D2234" w:rsidRDefault="002D2234" w:rsidP="0036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2F" w:rsidRPr="00C07DF6" w:rsidRDefault="00367D2F" w:rsidP="00367D2F">
    <w:pPr>
      <w:pStyle w:val="Encabezado"/>
      <w:jc w:val="right"/>
      <w:rPr>
        <w:rFonts w:ascii="Garamond" w:hAnsi="Garamond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C7665" wp14:editId="0776CED8">
          <wp:simplePos x="0" y="0"/>
          <wp:positionH relativeFrom="column">
            <wp:posOffset>-170180</wp:posOffset>
          </wp:positionH>
          <wp:positionV relativeFrom="paragraph">
            <wp:posOffset>-149225</wp:posOffset>
          </wp:positionV>
          <wp:extent cx="2054860" cy="540385"/>
          <wp:effectExtent l="19050" t="0" r="2540" b="0"/>
          <wp:wrapSquare wrapText="bothSides"/>
          <wp:docPr id="2" name="Imagen 55" descr="Descripción: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 descr="Descripción: Horizontal neg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D2F" w:rsidRPr="00C07DF6" w:rsidRDefault="00367D2F" w:rsidP="00367D2F">
    <w:pPr>
      <w:pStyle w:val="Encabezado"/>
      <w:jc w:val="right"/>
      <w:rPr>
        <w:rFonts w:ascii="Garamond" w:hAnsi="Garamond" w:cs="Arial"/>
      </w:rPr>
    </w:pPr>
    <w:r>
      <w:rPr>
        <w:rFonts w:ascii="Garamond" w:hAnsi="Garamond" w:cs="Arial"/>
      </w:rPr>
      <w:t xml:space="preserve">APORTES A LA REFORMA DEL ESTATUTO </w:t>
    </w:r>
    <w:r w:rsidR="003B160B">
      <w:rPr>
        <w:rFonts w:ascii="Garamond" w:hAnsi="Garamond" w:cs="Arial"/>
      </w:rPr>
      <w:t>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89C"/>
    <w:multiLevelType w:val="hybridMultilevel"/>
    <w:tmpl w:val="EFF41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2D0"/>
    <w:multiLevelType w:val="hybridMultilevel"/>
    <w:tmpl w:val="D902D71A"/>
    <w:lvl w:ilvl="0" w:tplc="77E631CA">
      <w:start w:val="5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F365D"/>
    <w:multiLevelType w:val="hybridMultilevel"/>
    <w:tmpl w:val="9AE82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235"/>
    <w:multiLevelType w:val="hybridMultilevel"/>
    <w:tmpl w:val="655856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709F1"/>
    <w:multiLevelType w:val="hybridMultilevel"/>
    <w:tmpl w:val="F604B3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348D6"/>
    <w:multiLevelType w:val="hybridMultilevel"/>
    <w:tmpl w:val="1C704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E2A74"/>
    <w:multiLevelType w:val="hybridMultilevel"/>
    <w:tmpl w:val="B2BE9F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B754AC"/>
    <w:multiLevelType w:val="hybridMultilevel"/>
    <w:tmpl w:val="A2DA08C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493"/>
    <w:multiLevelType w:val="hybridMultilevel"/>
    <w:tmpl w:val="2DF0C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BC8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74791"/>
    <w:multiLevelType w:val="hybridMultilevel"/>
    <w:tmpl w:val="721E5A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565F3"/>
    <w:multiLevelType w:val="hybridMultilevel"/>
    <w:tmpl w:val="FF121130"/>
    <w:lvl w:ilvl="0" w:tplc="A37EB76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A1BFE"/>
    <w:multiLevelType w:val="hybridMultilevel"/>
    <w:tmpl w:val="39642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C7753"/>
    <w:multiLevelType w:val="hybridMultilevel"/>
    <w:tmpl w:val="E3FA7928"/>
    <w:lvl w:ilvl="0" w:tplc="C498A3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F43A7"/>
    <w:multiLevelType w:val="hybridMultilevel"/>
    <w:tmpl w:val="75D61920"/>
    <w:lvl w:ilvl="0" w:tplc="AEC42C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026B7C"/>
    <w:multiLevelType w:val="hybridMultilevel"/>
    <w:tmpl w:val="6A603D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2F"/>
    <w:rsid w:val="00006A84"/>
    <w:rsid w:val="0002364A"/>
    <w:rsid w:val="000B52D1"/>
    <w:rsid w:val="000B656F"/>
    <w:rsid w:val="000C6F26"/>
    <w:rsid w:val="000E4F70"/>
    <w:rsid w:val="000F6FAD"/>
    <w:rsid w:val="00101B43"/>
    <w:rsid w:val="001302BA"/>
    <w:rsid w:val="001819DB"/>
    <w:rsid w:val="00211960"/>
    <w:rsid w:val="00273B4F"/>
    <w:rsid w:val="002D2234"/>
    <w:rsid w:val="00332BEB"/>
    <w:rsid w:val="003562D1"/>
    <w:rsid w:val="00360D53"/>
    <w:rsid w:val="00364E18"/>
    <w:rsid w:val="00367D2F"/>
    <w:rsid w:val="00372495"/>
    <w:rsid w:val="003B160B"/>
    <w:rsid w:val="003B43ED"/>
    <w:rsid w:val="003D5499"/>
    <w:rsid w:val="00403263"/>
    <w:rsid w:val="00431A44"/>
    <w:rsid w:val="00433A7D"/>
    <w:rsid w:val="00436140"/>
    <w:rsid w:val="00465B3B"/>
    <w:rsid w:val="00470EEC"/>
    <w:rsid w:val="004A4209"/>
    <w:rsid w:val="004E512D"/>
    <w:rsid w:val="004E514E"/>
    <w:rsid w:val="005043DE"/>
    <w:rsid w:val="005554BC"/>
    <w:rsid w:val="00556DCD"/>
    <w:rsid w:val="005800A1"/>
    <w:rsid w:val="005A09C3"/>
    <w:rsid w:val="005B5173"/>
    <w:rsid w:val="00621004"/>
    <w:rsid w:val="00621338"/>
    <w:rsid w:val="00621A55"/>
    <w:rsid w:val="0062393D"/>
    <w:rsid w:val="00661B1A"/>
    <w:rsid w:val="006C3E28"/>
    <w:rsid w:val="006D77AA"/>
    <w:rsid w:val="006F56BA"/>
    <w:rsid w:val="00717613"/>
    <w:rsid w:val="00742387"/>
    <w:rsid w:val="007A0077"/>
    <w:rsid w:val="007D5EB5"/>
    <w:rsid w:val="007F719D"/>
    <w:rsid w:val="00820AE6"/>
    <w:rsid w:val="008927DE"/>
    <w:rsid w:val="008C2FEE"/>
    <w:rsid w:val="0094069F"/>
    <w:rsid w:val="00985122"/>
    <w:rsid w:val="00987B26"/>
    <w:rsid w:val="00A04EF5"/>
    <w:rsid w:val="00A872BF"/>
    <w:rsid w:val="00AD680C"/>
    <w:rsid w:val="00AF2833"/>
    <w:rsid w:val="00B1641B"/>
    <w:rsid w:val="00B16963"/>
    <w:rsid w:val="00B516A7"/>
    <w:rsid w:val="00B666DC"/>
    <w:rsid w:val="00BC5759"/>
    <w:rsid w:val="00BC7DC9"/>
    <w:rsid w:val="00BE0009"/>
    <w:rsid w:val="00C03CB3"/>
    <w:rsid w:val="00CD5FAA"/>
    <w:rsid w:val="00CF7C44"/>
    <w:rsid w:val="00D028E1"/>
    <w:rsid w:val="00D05548"/>
    <w:rsid w:val="00D567C9"/>
    <w:rsid w:val="00D872FB"/>
    <w:rsid w:val="00DA1C88"/>
    <w:rsid w:val="00DB1E49"/>
    <w:rsid w:val="00E12FE2"/>
    <w:rsid w:val="00E432DF"/>
    <w:rsid w:val="00E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D2F"/>
  </w:style>
  <w:style w:type="paragraph" w:styleId="Piedepgina">
    <w:name w:val="footer"/>
    <w:basedOn w:val="Normal"/>
    <w:link w:val="PiedepginaCar"/>
    <w:uiPriority w:val="99"/>
    <w:unhideWhenUsed/>
    <w:rsid w:val="0036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2F"/>
  </w:style>
  <w:style w:type="table" w:styleId="Cuadrculaclara-nfasis5">
    <w:name w:val="Light Grid Accent 5"/>
    <w:basedOn w:val="Tablanormal"/>
    <w:uiPriority w:val="62"/>
    <w:rsid w:val="00367D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E5487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C2FE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FEE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2FE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2F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2FE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2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D2F"/>
  </w:style>
  <w:style w:type="paragraph" w:styleId="Piedepgina">
    <w:name w:val="footer"/>
    <w:basedOn w:val="Normal"/>
    <w:link w:val="PiedepginaCar"/>
    <w:uiPriority w:val="99"/>
    <w:unhideWhenUsed/>
    <w:rsid w:val="0036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2F"/>
  </w:style>
  <w:style w:type="table" w:styleId="Cuadrculaclara-nfasis5">
    <w:name w:val="Light Grid Accent 5"/>
    <w:basedOn w:val="Tablanormal"/>
    <w:uiPriority w:val="62"/>
    <w:rsid w:val="00367D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E5487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C2FE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FEE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2FE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2F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2FE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2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43BA-D1D3-4041-8D0C-B69448F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a Mora</dc:creator>
  <cp:lastModifiedBy>Leonardo</cp:lastModifiedBy>
  <cp:revision>2</cp:revision>
  <cp:lastPrinted>2017-06-07T15:35:00Z</cp:lastPrinted>
  <dcterms:created xsi:type="dcterms:W3CDTF">2018-03-14T05:05:00Z</dcterms:created>
  <dcterms:modified xsi:type="dcterms:W3CDTF">2018-03-14T05:05:00Z</dcterms:modified>
</cp:coreProperties>
</file>